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8170F4" w:rsidP="001B291F">
            <w:r>
              <w:t>KOZA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8170F4" w:rsidP="001B291F">
            <w:r>
              <w:t>KOZ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BC30B2" w:rsidP="001B291F">
            <w:r>
              <w:t>JAGLARZ</w:t>
            </w:r>
          </w:p>
        </w:tc>
        <w:tc>
          <w:tcPr>
            <w:tcW w:w="5175" w:type="dxa"/>
          </w:tcPr>
          <w:p w:rsidR="00986A2B" w:rsidRDefault="008170F4" w:rsidP="001B291F">
            <w:r>
              <w:t>MACIEJEWS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BC30B2" w:rsidP="001B291F">
            <w:r>
              <w:t>GUSZPIL</w:t>
            </w:r>
          </w:p>
        </w:tc>
        <w:tc>
          <w:tcPr>
            <w:tcW w:w="5175" w:type="dxa"/>
          </w:tcPr>
          <w:p w:rsidR="00986A2B" w:rsidRDefault="00BC30B2" w:rsidP="001B291F">
            <w:r>
              <w:t>PALMO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BC30B2" w:rsidP="001B291F">
            <w:r>
              <w:t>SZUBER</w:t>
            </w:r>
          </w:p>
        </w:tc>
        <w:tc>
          <w:tcPr>
            <w:tcW w:w="5175" w:type="dxa"/>
          </w:tcPr>
          <w:p w:rsidR="00986A2B" w:rsidRDefault="00BC30B2" w:rsidP="001B291F">
            <w:r>
              <w:t>PALMOWS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BC30B2" w:rsidP="001B291F">
            <w:r>
              <w:t>SZUBER</w:t>
            </w:r>
          </w:p>
        </w:tc>
        <w:tc>
          <w:tcPr>
            <w:tcW w:w="5175" w:type="dxa"/>
          </w:tcPr>
          <w:p w:rsidR="00986A2B" w:rsidRDefault="008170F4" w:rsidP="001B291F">
            <w:r>
              <w:t>KOZAKIEWICZ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8170F4" w:rsidP="001B291F">
            <w:r>
              <w:t>KOSTEK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BC30B2" w:rsidP="001B291F">
            <w:pPr>
              <w:tabs>
                <w:tab w:val="left" w:pos="1875"/>
              </w:tabs>
            </w:pPr>
            <w:r>
              <w:t>FORLINI</w:t>
            </w:r>
          </w:p>
        </w:tc>
        <w:tc>
          <w:tcPr>
            <w:tcW w:w="5175" w:type="dxa"/>
          </w:tcPr>
          <w:p w:rsidR="00986A2B" w:rsidRDefault="008170F4" w:rsidP="001B291F">
            <w:r>
              <w:t>KOSTEK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BC30B2" w:rsidP="00635AF9">
            <w:r>
              <w:t>ŻUK</w:t>
            </w:r>
          </w:p>
        </w:tc>
        <w:tc>
          <w:tcPr>
            <w:tcW w:w="5175" w:type="dxa"/>
          </w:tcPr>
          <w:p w:rsidR="00635AF9" w:rsidRDefault="00006DAE" w:rsidP="00635AF9">
            <w:r>
              <w:t>SZUMIŃSKA</w:t>
            </w:r>
            <w:bookmarkStart w:id="0" w:name="_GoBack"/>
            <w:bookmarkEnd w:id="0"/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BC30B2" w:rsidP="00635AF9">
            <w:r>
              <w:t>DĄBKOWSKA</w:t>
            </w:r>
          </w:p>
        </w:tc>
        <w:tc>
          <w:tcPr>
            <w:tcW w:w="5175" w:type="dxa"/>
          </w:tcPr>
          <w:p w:rsidR="00635AF9" w:rsidRDefault="008170F4" w:rsidP="00635AF9">
            <w:r>
              <w:t>KOŚNIK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BC30B2" w:rsidP="00635AF9">
            <w:r>
              <w:t>DĄBKOWSKA</w:t>
            </w:r>
          </w:p>
        </w:tc>
        <w:tc>
          <w:tcPr>
            <w:tcW w:w="5175" w:type="dxa"/>
          </w:tcPr>
          <w:p w:rsidR="00635AF9" w:rsidRDefault="008170F4" w:rsidP="00635AF9">
            <w:r>
              <w:t>KOŚNIK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BC30B2" w:rsidP="00635AF9">
            <w:r>
              <w:t>VOLLENHOVEN</w:t>
            </w:r>
          </w:p>
        </w:tc>
        <w:tc>
          <w:tcPr>
            <w:tcW w:w="5175" w:type="dxa"/>
          </w:tcPr>
          <w:p w:rsidR="00635AF9" w:rsidRDefault="00BC30B2" w:rsidP="00635AF9">
            <w:r>
              <w:t>KOSMALEWICZ</w:t>
            </w:r>
          </w:p>
        </w:tc>
      </w:tr>
      <w:tr w:rsidR="00C3556B" w:rsidTr="001B291F">
        <w:trPr>
          <w:trHeight w:val="887"/>
        </w:trPr>
        <w:tc>
          <w:tcPr>
            <w:tcW w:w="5174" w:type="dxa"/>
          </w:tcPr>
          <w:p w:rsidR="00C3556B" w:rsidRDefault="00BC30B2" w:rsidP="00C3556B">
            <w:r>
              <w:t>PIETRUSIŃSKA</w:t>
            </w:r>
          </w:p>
        </w:tc>
        <w:tc>
          <w:tcPr>
            <w:tcW w:w="5175" w:type="dxa"/>
          </w:tcPr>
          <w:p w:rsidR="00C3556B" w:rsidRDefault="00BC30B2" w:rsidP="00C3556B">
            <w:r>
              <w:t>ŻACHOWSKA</w:t>
            </w:r>
          </w:p>
        </w:tc>
      </w:tr>
      <w:tr w:rsidR="00C3556B" w:rsidTr="001B291F">
        <w:trPr>
          <w:trHeight w:val="841"/>
        </w:trPr>
        <w:tc>
          <w:tcPr>
            <w:tcW w:w="5174" w:type="dxa"/>
          </w:tcPr>
          <w:p w:rsidR="00C3556B" w:rsidRDefault="00BC30B2" w:rsidP="00C3556B">
            <w:r>
              <w:t>PIETRUSIŃSKA</w:t>
            </w:r>
          </w:p>
        </w:tc>
        <w:tc>
          <w:tcPr>
            <w:tcW w:w="5175" w:type="dxa"/>
          </w:tcPr>
          <w:p w:rsidR="00C3556B" w:rsidRDefault="00BC30B2" w:rsidP="00C3556B">
            <w:r>
              <w:t>URBAŃSKA</w:t>
            </w:r>
          </w:p>
        </w:tc>
      </w:tr>
      <w:tr w:rsidR="00C3556B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C3556B" w:rsidRDefault="00BC30B2" w:rsidP="00C3556B">
            <w:r>
              <w:t>URBAŃSKA</w:t>
            </w:r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footerReference w:type="default" r:id="rId8"/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34" w:rsidRDefault="00987F34" w:rsidP="001B291F">
      <w:pPr>
        <w:spacing w:after="0" w:line="240" w:lineRule="auto"/>
      </w:pPr>
      <w:r>
        <w:separator/>
      </w:r>
    </w:p>
  </w:endnote>
  <w:endnote w:type="continuationSeparator" w:id="0">
    <w:p w:rsidR="00987F34" w:rsidRDefault="00987F34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87" w:rsidRDefault="00420387" w:rsidP="00420387"/>
  <w:p w:rsidR="00420387" w:rsidRDefault="004203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34" w:rsidRDefault="00987F34" w:rsidP="001B291F">
      <w:pPr>
        <w:spacing w:after="0" w:line="240" w:lineRule="auto"/>
      </w:pPr>
      <w:r>
        <w:separator/>
      </w:r>
    </w:p>
  </w:footnote>
  <w:footnote w:type="continuationSeparator" w:id="0">
    <w:p w:rsidR="00987F34" w:rsidRDefault="00987F34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06DAE"/>
    <w:rsid w:val="00010821"/>
    <w:rsid w:val="00015303"/>
    <w:rsid w:val="0001531E"/>
    <w:rsid w:val="00017FC1"/>
    <w:rsid w:val="00035FEA"/>
    <w:rsid w:val="00041D57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1E8F"/>
    <w:rsid w:val="000F376B"/>
    <w:rsid w:val="00100A41"/>
    <w:rsid w:val="001124AA"/>
    <w:rsid w:val="0011477E"/>
    <w:rsid w:val="00114A5A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6356"/>
    <w:rsid w:val="00156ECB"/>
    <w:rsid w:val="00166718"/>
    <w:rsid w:val="001748BF"/>
    <w:rsid w:val="0017513C"/>
    <w:rsid w:val="001758A2"/>
    <w:rsid w:val="00180FF8"/>
    <w:rsid w:val="0019215D"/>
    <w:rsid w:val="0019386C"/>
    <w:rsid w:val="0019430E"/>
    <w:rsid w:val="001A1042"/>
    <w:rsid w:val="001A5901"/>
    <w:rsid w:val="001B291F"/>
    <w:rsid w:val="001B6FCF"/>
    <w:rsid w:val="001C4BC6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27F2"/>
    <w:rsid w:val="002638B1"/>
    <w:rsid w:val="00264679"/>
    <w:rsid w:val="00267E95"/>
    <w:rsid w:val="00270CF8"/>
    <w:rsid w:val="00272A5A"/>
    <w:rsid w:val="00274CC9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27EF"/>
    <w:rsid w:val="00352C88"/>
    <w:rsid w:val="00360F58"/>
    <w:rsid w:val="00367A28"/>
    <w:rsid w:val="00373170"/>
    <w:rsid w:val="0039208E"/>
    <w:rsid w:val="00392F03"/>
    <w:rsid w:val="0039567D"/>
    <w:rsid w:val="003A1AA5"/>
    <w:rsid w:val="003A2CE2"/>
    <w:rsid w:val="003B05AB"/>
    <w:rsid w:val="003B1EDE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33DE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12E60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32B6"/>
    <w:rsid w:val="005C5719"/>
    <w:rsid w:val="005E6952"/>
    <w:rsid w:val="006023FD"/>
    <w:rsid w:val="006127B2"/>
    <w:rsid w:val="00615F03"/>
    <w:rsid w:val="00635AF9"/>
    <w:rsid w:val="00636D9D"/>
    <w:rsid w:val="00643639"/>
    <w:rsid w:val="00651270"/>
    <w:rsid w:val="00665F25"/>
    <w:rsid w:val="00675EC1"/>
    <w:rsid w:val="00676BFE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296B"/>
    <w:rsid w:val="00714FA2"/>
    <w:rsid w:val="00716E17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31B2"/>
    <w:rsid w:val="007F0C02"/>
    <w:rsid w:val="007F1D1E"/>
    <w:rsid w:val="007F53A3"/>
    <w:rsid w:val="00805A58"/>
    <w:rsid w:val="00813BC0"/>
    <w:rsid w:val="00813BFE"/>
    <w:rsid w:val="008170F4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62F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1EE1"/>
    <w:rsid w:val="008C67FB"/>
    <w:rsid w:val="008E1487"/>
    <w:rsid w:val="008F54AD"/>
    <w:rsid w:val="009015AA"/>
    <w:rsid w:val="00902013"/>
    <w:rsid w:val="00906D2B"/>
    <w:rsid w:val="009125B2"/>
    <w:rsid w:val="00912DA5"/>
    <w:rsid w:val="0091659D"/>
    <w:rsid w:val="0092346B"/>
    <w:rsid w:val="00943022"/>
    <w:rsid w:val="0094613D"/>
    <w:rsid w:val="00950281"/>
    <w:rsid w:val="00955EBB"/>
    <w:rsid w:val="00966454"/>
    <w:rsid w:val="00975B09"/>
    <w:rsid w:val="00986A2B"/>
    <w:rsid w:val="00987F34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7887"/>
    <w:rsid w:val="00A338AF"/>
    <w:rsid w:val="00A354E4"/>
    <w:rsid w:val="00A36581"/>
    <w:rsid w:val="00A415DC"/>
    <w:rsid w:val="00A54CA9"/>
    <w:rsid w:val="00A56573"/>
    <w:rsid w:val="00A63E2D"/>
    <w:rsid w:val="00A64339"/>
    <w:rsid w:val="00A67906"/>
    <w:rsid w:val="00A71A03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B1EBC"/>
    <w:rsid w:val="00BB528D"/>
    <w:rsid w:val="00BC30B2"/>
    <w:rsid w:val="00BC380B"/>
    <w:rsid w:val="00BC53DE"/>
    <w:rsid w:val="00BD064D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155A"/>
    <w:rsid w:val="00C06A0D"/>
    <w:rsid w:val="00C302F8"/>
    <w:rsid w:val="00C32180"/>
    <w:rsid w:val="00C3556B"/>
    <w:rsid w:val="00C358F2"/>
    <w:rsid w:val="00C35C10"/>
    <w:rsid w:val="00C430D3"/>
    <w:rsid w:val="00C43BCE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6EAD"/>
    <w:rsid w:val="00C87AFD"/>
    <w:rsid w:val="00CA64CF"/>
    <w:rsid w:val="00CC01BD"/>
    <w:rsid w:val="00CC4EBE"/>
    <w:rsid w:val="00CD1C95"/>
    <w:rsid w:val="00CD258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3F49"/>
    <w:rsid w:val="00D47526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01BF"/>
    <w:rsid w:val="00E46C27"/>
    <w:rsid w:val="00E51FAA"/>
    <w:rsid w:val="00E53F56"/>
    <w:rsid w:val="00E549AB"/>
    <w:rsid w:val="00E55493"/>
    <w:rsid w:val="00E7020E"/>
    <w:rsid w:val="00E719B6"/>
    <w:rsid w:val="00E757FC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6B5A-0D93-4E98-9BAA-436C168D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2</cp:revision>
  <cp:lastPrinted>2019-09-09T06:39:00Z</cp:lastPrinted>
  <dcterms:created xsi:type="dcterms:W3CDTF">2019-09-06T14:09:00Z</dcterms:created>
  <dcterms:modified xsi:type="dcterms:W3CDTF">2019-09-09T15:56:00Z</dcterms:modified>
</cp:coreProperties>
</file>